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7561D8" w:rsidRPr="007561D8" w:rsidRDefault="007561D8" w:rsidP="007561D8">
      <w:pPr>
        <w:jc w:val="center"/>
        <w:rPr>
          <w:sz w:val="28"/>
          <w:szCs w:val="28"/>
          <w:u w:val="single"/>
        </w:rPr>
      </w:pPr>
      <w:r w:rsidRPr="007561D8">
        <w:rPr>
          <w:color w:val="FF0000"/>
          <w:sz w:val="28"/>
          <w:szCs w:val="28"/>
          <w:u w:val="single"/>
        </w:rPr>
        <w:t xml:space="preserve"> </w:t>
      </w:r>
      <w:r w:rsidRPr="007561D8">
        <w:rPr>
          <w:sz w:val="28"/>
          <w:szCs w:val="28"/>
          <w:u w:val="single"/>
        </w:rPr>
        <w:t xml:space="preserve">«Социальные акции и волонтерское движение – средство эффективной социализации детей </w:t>
      </w:r>
    </w:p>
    <w:p w:rsidR="007561D8" w:rsidRPr="007561D8" w:rsidRDefault="007561D8" w:rsidP="007561D8">
      <w:pPr>
        <w:jc w:val="center"/>
        <w:rPr>
          <w:sz w:val="28"/>
          <w:szCs w:val="28"/>
          <w:u w:val="single"/>
        </w:rPr>
      </w:pPr>
      <w:r w:rsidRPr="007561D8">
        <w:rPr>
          <w:sz w:val="28"/>
          <w:szCs w:val="28"/>
          <w:u w:val="single"/>
        </w:rPr>
        <w:t>в дошкольных образовательных учреждениях»</w:t>
      </w:r>
    </w:p>
    <w:p w:rsidR="007E5B6B" w:rsidRPr="007E5B6B" w:rsidRDefault="007561D8" w:rsidP="00335720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7561D8">
        <w:rPr>
          <w:b/>
          <w:sz w:val="28"/>
          <w:szCs w:val="28"/>
        </w:rPr>
        <w:t>19</w:t>
      </w:r>
      <w:r w:rsidR="00076766">
        <w:rPr>
          <w:b/>
          <w:sz w:val="28"/>
          <w:szCs w:val="28"/>
        </w:rPr>
        <w:t>/20</w:t>
      </w:r>
      <w:r w:rsidR="007561D8">
        <w:rPr>
          <w:b/>
          <w:sz w:val="28"/>
          <w:szCs w:val="28"/>
        </w:rPr>
        <w:t>20</w:t>
      </w:r>
      <w:r w:rsidR="004A22B9">
        <w:rPr>
          <w:b/>
          <w:sz w:val="28"/>
          <w:szCs w:val="28"/>
        </w:rPr>
        <w:t xml:space="preserve"> </w:t>
      </w:r>
      <w:proofErr w:type="gramStart"/>
      <w:r w:rsidR="004A22B9">
        <w:rPr>
          <w:b/>
          <w:sz w:val="28"/>
          <w:szCs w:val="28"/>
        </w:rPr>
        <w:t>учебного</w:t>
      </w:r>
      <w:proofErr w:type="gramEnd"/>
      <w:r w:rsidR="004A22B9">
        <w:rPr>
          <w:b/>
          <w:sz w:val="28"/>
          <w:szCs w:val="28"/>
        </w:rPr>
        <w:t xml:space="preserve"> года</w:t>
      </w:r>
    </w:p>
    <w:p w:rsidR="00E52D40" w:rsidRDefault="00E52D40" w:rsidP="00335720">
      <w:pPr>
        <w:jc w:val="center"/>
        <w:outlineLvl w:val="0"/>
      </w:pPr>
    </w:p>
    <w:p w:rsidR="00E52D40" w:rsidRPr="00E52D40" w:rsidRDefault="00E52D40" w:rsidP="00335720">
      <w:pPr>
        <w:jc w:val="center"/>
        <w:outlineLvl w:val="0"/>
      </w:pPr>
      <w:r w:rsidRPr="00E52D40">
        <w:t>Учреждение</w:t>
      </w:r>
      <w:r w:rsidR="007561D8">
        <w:t xml:space="preserve">  </w:t>
      </w:r>
      <w:r w:rsidR="007561D8">
        <w:rPr>
          <w:u w:val="single"/>
        </w:rPr>
        <w:t xml:space="preserve"> муниципальное дошкольное образовательное учреждение  «Детский сад № 69»</w:t>
      </w:r>
    </w:p>
    <w:p w:rsidR="007E5B6B" w:rsidRDefault="007E5B6B" w:rsidP="00335720">
      <w:pPr>
        <w:jc w:val="center"/>
        <w:outlineLvl w:val="0"/>
        <w:rPr>
          <w:b/>
          <w:sz w:val="28"/>
          <w:szCs w:val="28"/>
        </w:rPr>
      </w:pPr>
    </w:p>
    <w:p w:rsidR="003613ED" w:rsidRDefault="003613ED" w:rsidP="00335720">
      <w:pPr>
        <w:jc w:val="center"/>
        <w:outlineLvl w:val="0"/>
      </w:pPr>
      <w:r>
        <w:t>Руководитель проекта</w:t>
      </w:r>
      <w:r w:rsidR="00BF020E">
        <w:t>:</w:t>
      </w:r>
      <w:r w:rsidR="007561D8">
        <w:t xml:space="preserve"> </w:t>
      </w:r>
      <w:proofErr w:type="spellStart"/>
      <w:r w:rsidR="007561D8" w:rsidRPr="007561D8">
        <w:rPr>
          <w:u w:val="single"/>
        </w:rPr>
        <w:t>Плескевич</w:t>
      </w:r>
      <w:proofErr w:type="spellEnd"/>
      <w:r w:rsidR="007561D8" w:rsidRPr="007561D8">
        <w:rPr>
          <w:u w:val="single"/>
        </w:rPr>
        <w:t xml:space="preserve"> Маргарита Владимиро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93"/>
        <w:gridCol w:w="3254"/>
        <w:gridCol w:w="3119"/>
        <w:gridCol w:w="3118"/>
        <w:gridCol w:w="3196"/>
      </w:tblGrid>
      <w:tr w:rsidR="006761C7" w:rsidTr="00AA376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25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19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11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3196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482C94" w:rsidTr="001E61FE">
        <w:tc>
          <w:tcPr>
            <w:tcW w:w="15920" w:type="dxa"/>
            <w:gridSpan w:val="6"/>
            <w:vAlign w:val="center"/>
          </w:tcPr>
          <w:p w:rsidR="00482C94" w:rsidRDefault="00482C94" w:rsidP="00FA1079">
            <w:pPr>
              <w:jc w:val="center"/>
            </w:pPr>
            <w:r>
              <w:t>Этап – организационно - подготовительный</w:t>
            </w:r>
          </w:p>
        </w:tc>
      </w:tr>
      <w:tr w:rsidR="0022357C" w:rsidTr="00AA3767">
        <w:tc>
          <w:tcPr>
            <w:tcW w:w="540" w:type="dxa"/>
          </w:tcPr>
          <w:p w:rsidR="0022357C" w:rsidRDefault="00294DF7" w:rsidP="00886C1F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22357C" w:rsidRDefault="0022357C" w:rsidP="00F1474B">
            <w:r w:rsidRPr="0029721C">
              <w:t>Создать условия для проведения социальных акций и организации волонтерского движения «</w:t>
            </w:r>
            <w:r w:rsidR="00F1474B">
              <w:t>Я - волонтёр</w:t>
            </w:r>
            <w:r w:rsidRPr="0029721C">
              <w:t xml:space="preserve"> 3+»</w:t>
            </w:r>
          </w:p>
        </w:tc>
        <w:tc>
          <w:tcPr>
            <w:tcW w:w="3254" w:type="dxa"/>
          </w:tcPr>
          <w:p w:rsidR="0022357C" w:rsidRDefault="00AA3767" w:rsidP="00886C1F">
            <w:r>
              <w:t>- Разработка нормативно-правовой базы проекта</w:t>
            </w:r>
            <w:r w:rsidR="00B82467">
              <w:t>.</w:t>
            </w:r>
          </w:p>
          <w:p w:rsidR="00273899" w:rsidRDefault="00273899" w:rsidP="00273899">
            <w:pPr>
              <w:pStyle w:val="a5"/>
            </w:pPr>
            <w:r>
              <w:t>- Создание рабочей группы по разработке и реализации проекта.</w:t>
            </w:r>
          </w:p>
          <w:p w:rsidR="00273899" w:rsidRDefault="00273899" w:rsidP="00273899">
            <w:pPr>
              <w:pStyle w:val="a5"/>
            </w:pPr>
            <w:r>
              <w:t>- Составление плана сетевого взаимодействия ДОУ.</w:t>
            </w:r>
          </w:p>
          <w:p w:rsidR="00273899" w:rsidRDefault="00273899" w:rsidP="00886C1F">
            <w:r>
              <w:t>- Размещение пакета документов на сайтах ДО</w:t>
            </w:r>
            <w:proofErr w:type="gramStart"/>
            <w:r>
              <w:t>У-</w:t>
            </w:r>
            <w:proofErr w:type="gramEnd"/>
            <w:r>
              <w:t xml:space="preserve"> участников проекта.</w:t>
            </w:r>
          </w:p>
          <w:p w:rsidR="00885AF7" w:rsidRDefault="00885AF7" w:rsidP="00886C1F">
            <w:r>
              <w:t>- Проведение анализа условий ДОУ для реализации проекта.</w:t>
            </w:r>
          </w:p>
          <w:p w:rsidR="00B82467" w:rsidRDefault="00B82467" w:rsidP="00B82467">
            <w:r>
              <w:t xml:space="preserve">- Мониторинг готовности педагогов, детей и родителей (законных представителей) к организации сетевого волонтёрского движения </w:t>
            </w:r>
          </w:p>
          <w:p w:rsidR="00B82467" w:rsidRDefault="00B82467" w:rsidP="00B82467">
            <w:r>
              <w:t>«Я волонтёр 3+»</w:t>
            </w:r>
          </w:p>
        </w:tc>
        <w:tc>
          <w:tcPr>
            <w:tcW w:w="3119" w:type="dxa"/>
            <w:vAlign w:val="center"/>
          </w:tcPr>
          <w:p w:rsidR="0022357C" w:rsidRDefault="003B66BD" w:rsidP="00B82467">
            <w:r>
              <w:t xml:space="preserve">- </w:t>
            </w:r>
            <w:r w:rsidR="00B82467">
              <w:t xml:space="preserve">Разработана нормативно – правовая </w:t>
            </w:r>
            <w:r>
              <w:t>база проекта</w:t>
            </w:r>
            <w:r w:rsidR="00D952BA">
              <w:t>.</w:t>
            </w:r>
          </w:p>
          <w:p w:rsidR="00273899" w:rsidRDefault="00273899" w:rsidP="00273899">
            <w:r>
              <w:t>- Создана рабочая группа по проекту МИП.</w:t>
            </w:r>
          </w:p>
          <w:p w:rsidR="00273899" w:rsidRDefault="00273899" w:rsidP="00273899">
            <w:r>
              <w:t>- Составлен план сетевого взаимодействия.</w:t>
            </w:r>
          </w:p>
          <w:p w:rsidR="00273899" w:rsidRDefault="00273899" w:rsidP="00273899">
            <w:r>
              <w:t>- Размещен</w:t>
            </w:r>
            <w:r w:rsidR="00885AF7">
              <w:t>ы</w:t>
            </w:r>
            <w:r>
              <w:t xml:space="preserve"> пакет</w:t>
            </w:r>
            <w:r w:rsidR="00885AF7">
              <w:t>ы</w:t>
            </w:r>
            <w:r>
              <w:t xml:space="preserve"> документов на сайтах ДО</w:t>
            </w:r>
            <w:proofErr w:type="gramStart"/>
            <w:r>
              <w:t>У-</w:t>
            </w:r>
            <w:proofErr w:type="gramEnd"/>
            <w:r>
              <w:t xml:space="preserve"> участников проекта.</w:t>
            </w:r>
          </w:p>
          <w:p w:rsidR="00273899" w:rsidRDefault="00885AF7" w:rsidP="00B82467">
            <w:r>
              <w:t>- Проведен анализ условий ДОУ для реализации проекта.</w:t>
            </w:r>
          </w:p>
          <w:p w:rsidR="003B66BD" w:rsidRDefault="003B66BD" w:rsidP="003B7D66">
            <w:r>
              <w:t xml:space="preserve">- </w:t>
            </w:r>
            <w:r w:rsidR="005212CA">
              <w:t>Составлен и п</w:t>
            </w:r>
            <w:r>
              <w:t>роведен</w:t>
            </w:r>
            <w:r w:rsidR="003B7D66">
              <w:t xml:space="preserve"> мониторинг (на основе</w:t>
            </w:r>
            <w:r>
              <w:t xml:space="preserve"> анкетировани</w:t>
            </w:r>
            <w:r w:rsidR="003B7D66">
              <w:t>я)</w:t>
            </w:r>
            <w:r>
              <w:t xml:space="preserve"> педагогов, </w:t>
            </w:r>
            <w:r w:rsidR="00D952BA">
              <w:t>детей и родителей о деятельности волонтёров и волонтёрских отрядов.</w:t>
            </w:r>
          </w:p>
        </w:tc>
        <w:tc>
          <w:tcPr>
            <w:tcW w:w="3118" w:type="dxa"/>
            <w:vAlign w:val="center"/>
          </w:tcPr>
          <w:p w:rsidR="0022357C" w:rsidRDefault="003B66BD" w:rsidP="003B66BD">
            <w:r>
              <w:t>- Разработана нормативно-правовая база проекта</w:t>
            </w:r>
            <w:r w:rsidR="00D952BA">
              <w:t>.</w:t>
            </w:r>
          </w:p>
          <w:p w:rsidR="00273899" w:rsidRDefault="00273899" w:rsidP="00273899">
            <w:r>
              <w:t>- Создана рабочая группа по проекту МИП.</w:t>
            </w:r>
          </w:p>
          <w:p w:rsidR="00273899" w:rsidRDefault="00273899" w:rsidP="00273899">
            <w:r>
              <w:t>- Составлен план сетевого взаимодействия.</w:t>
            </w:r>
          </w:p>
          <w:p w:rsidR="00273899" w:rsidRDefault="00273899" w:rsidP="00273899">
            <w:r>
              <w:t>- Размещен</w:t>
            </w:r>
            <w:r w:rsidR="00885AF7">
              <w:t>ы</w:t>
            </w:r>
            <w:r>
              <w:t xml:space="preserve"> пакет</w:t>
            </w:r>
            <w:r w:rsidR="00885AF7">
              <w:t>ы</w:t>
            </w:r>
            <w:r>
              <w:t xml:space="preserve"> документов на сайтах ДО</w:t>
            </w:r>
            <w:proofErr w:type="gramStart"/>
            <w:r>
              <w:t>У-</w:t>
            </w:r>
            <w:proofErr w:type="gramEnd"/>
            <w:r>
              <w:t xml:space="preserve"> участников проекта.</w:t>
            </w:r>
          </w:p>
          <w:p w:rsidR="00273899" w:rsidRDefault="00885AF7" w:rsidP="003B66BD">
            <w:r>
              <w:t>- Проведен анализ условий ДОУ для реализации проекта.</w:t>
            </w:r>
          </w:p>
          <w:p w:rsidR="00D952BA" w:rsidRDefault="00D952BA" w:rsidP="003B7D66">
            <w:r>
              <w:t xml:space="preserve">- </w:t>
            </w:r>
            <w:r w:rsidR="003B7D66">
              <w:t>Составлен и п</w:t>
            </w:r>
            <w:r>
              <w:t>роведен</w:t>
            </w:r>
            <w:r w:rsidR="003B7D66">
              <w:t xml:space="preserve"> мониторинг (на основе</w:t>
            </w:r>
            <w:r>
              <w:t xml:space="preserve"> анкетировани</w:t>
            </w:r>
            <w:r w:rsidR="003B7D66">
              <w:t>я)</w:t>
            </w:r>
            <w:r>
              <w:t xml:space="preserve"> педагогов, детей и родителей о деятельности волонтёров и волонтёрских отрядов, выявлено содержание знаний и представлений о волонтёрском движении.</w:t>
            </w:r>
          </w:p>
        </w:tc>
        <w:tc>
          <w:tcPr>
            <w:tcW w:w="3196" w:type="dxa"/>
            <w:vAlign w:val="center"/>
          </w:tcPr>
          <w:p w:rsidR="0022357C" w:rsidRDefault="0022357C" w:rsidP="00FA1079">
            <w:pPr>
              <w:jc w:val="center"/>
            </w:pPr>
          </w:p>
        </w:tc>
      </w:tr>
      <w:tr w:rsidR="0022357C" w:rsidTr="00AA3767">
        <w:tc>
          <w:tcPr>
            <w:tcW w:w="540" w:type="dxa"/>
            <w:vAlign w:val="center"/>
          </w:tcPr>
          <w:p w:rsidR="0022357C" w:rsidRDefault="00294DF7" w:rsidP="00294DF7">
            <w:pPr>
              <w:jc w:val="center"/>
            </w:pPr>
            <w:r>
              <w:t>2.</w:t>
            </w:r>
          </w:p>
        </w:tc>
        <w:tc>
          <w:tcPr>
            <w:tcW w:w="2693" w:type="dxa"/>
            <w:vAlign w:val="center"/>
          </w:tcPr>
          <w:p w:rsidR="0022357C" w:rsidRDefault="0022357C" w:rsidP="00706F7C">
            <w:r w:rsidRPr="00706F7C">
              <w:t xml:space="preserve">Расширить представление об </w:t>
            </w:r>
            <w:r w:rsidRPr="00706F7C">
              <w:lastRenderedPageBreak/>
              <w:t>организации сетевого волонтерского движения «Я</w:t>
            </w:r>
            <w:r>
              <w:t xml:space="preserve"> </w:t>
            </w:r>
            <w:r w:rsidRPr="00706F7C">
              <w:t>- волонтер 3+» у педагогов, детей и родителей</w:t>
            </w:r>
          </w:p>
        </w:tc>
        <w:tc>
          <w:tcPr>
            <w:tcW w:w="3254" w:type="dxa"/>
            <w:vAlign w:val="center"/>
          </w:tcPr>
          <w:p w:rsidR="0022357C" w:rsidRDefault="0022357C" w:rsidP="00706F7C">
            <w:pPr>
              <w:pStyle w:val="a5"/>
            </w:pPr>
            <w:r>
              <w:lastRenderedPageBreak/>
              <w:t xml:space="preserve">- Проведение </w:t>
            </w:r>
            <w:r w:rsidR="00A4783A">
              <w:t>консультации</w:t>
            </w:r>
            <w:r>
              <w:t xml:space="preserve"> «Социальные акции и </w:t>
            </w:r>
            <w:r>
              <w:lastRenderedPageBreak/>
              <w:t xml:space="preserve">волонтерское движение – средство эффективной социализации детей </w:t>
            </w:r>
          </w:p>
          <w:p w:rsidR="0022357C" w:rsidRDefault="0022357C" w:rsidP="00706F7C">
            <w:pPr>
              <w:pStyle w:val="a5"/>
            </w:pPr>
            <w:r>
              <w:t>в дошкольных образовательных учреждениях».</w:t>
            </w:r>
          </w:p>
          <w:p w:rsidR="0022357C" w:rsidRPr="00707ED8" w:rsidRDefault="0022357C" w:rsidP="00707ED8">
            <w:pPr>
              <w:pStyle w:val="a5"/>
              <w:rPr>
                <w:rFonts w:eastAsia="Calibri"/>
              </w:rPr>
            </w:pPr>
            <w:r>
              <w:t>- Семинар для педагогов «Детское волонтёрство, как средство формирования инициативы и самостоятельности».</w:t>
            </w:r>
          </w:p>
        </w:tc>
        <w:tc>
          <w:tcPr>
            <w:tcW w:w="3119" w:type="dxa"/>
            <w:vAlign w:val="center"/>
          </w:tcPr>
          <w:p w:rsidR="008C5B90" w:rsidRDefault="008C5B90" w:rsidP="008C5B90">
            <w:pPr>
              <w:pStyle w:val="a5"/>
            </w:pPr>
            <w:r>
              <w:lastRenderedPageBreak/>
              <w:t xml:space="preserve">- Проведена консультация «Социальные акции и </w:t>
            </w:r>
            <w:r>
              <w:lastRenderedPageBreak/>
              <w:t xml:space="preserve">волонтерское движение – средство эффективной социализации детей </w:t>
            </w:r>
          </w:p>
          <w:p w:rsidR="008C5B90" w:rsidRDefault="008C5B90" w:rsidP="008C5B90">
            <w:pPr>
              <w:pStyle w:val="a5"/>
            </w:pPr>
            <w:r>
              <w:t>в дошкольных образовательных учреждениях».</w:t>
            </w:r>
          </w:p>
          <w:p w:rsidR="008C5B90" w:rsidRPr="0065273F" w:rsidRDefault="008C5B90" w:rsidP="008C5B90">
            <w:pPr>
              <w:pStyle w:val="a5"/>
              <w:rPr>
                <w:rFonts w:eastAsia="Calibri"/>
              </w:rPr>
            </w:pPr>
            <w:r>
              <w:t xml:space="preserve">- Проведён семинар для педагогов «Детское </w:t>
            </w:r>
            <w:proofErr w:type="spellStart"/>
            <w:r>
              <w:t>волонтёрство</w:t>
            </w:r>
            <w:proofErr w:type="spellEnd"/>
            <w:r>
              <w:t>, как средство формирования инициативы и самостоятельности».</w:t>
            </w:r>
          </w:p>
          <w:p w:rsidR="008C5B90" w:rsidRDefault="008C5B90" w:rsidP="00720AF7"/>
        </w:tc>
        <w:tc>
          <w:tcPr>
            <w:tcW w:w="3118" w:type="dxa"/>
            <w:vAlign w:val="center"/>
          </w:tcPr>
          <w:p w:rsidR="00784903" w:rsidRDefault="00784903" w:rsidP="00784903">
            <w:pPr>
              <w:pStyle w:val="a5"/>
            </w:pPr>
            <w:r>
              <w:lastRenderedPageBreak/>
              <w:t xml:space="preserve">- Проведена консультация «Социальные акции и </w:t>
            </w:r>
            <w:r>
              <w:lastRenderedPageBreak/>
              <w:t xml:space="preserve">волонтерское движение – средство эффективной социализации детей </w:t>
            </w:r>
          </w:p>
          <w:p w:rsidR="00784903" w:rsidRDefault="00784903" w:rsidP="00784903">
            <w:pPr>
              <w:pStyle w:val="a5"/>
            </w:pPr>
            <w:r>
              <w:t>в дошкольных образовательных учреждениях».</w:t>
            </w:r>
          </w:p>
          <w:p w:rsidR="00784903" w:rsidRPr="0065273F" w:rsidRDefault="00784903" w:rsidP="00784903">
            <w:pPr>
              <w:pStyle w:val="a5"/>
              <w:rPr>
                <w:rFonts w:eastAsia="Calibri"/>
              </w:rPr>
            </w:pPr>
            <w:r>
              <w:t xml:space="preserve">- Проведён семинар для педагогов «Детское </w:t>
            </w:r>
            <w:proofErr w:type="spellStart"/>
            <w:r>
              <w:t>волонтёрство</w:t>
            </w:r>
            <w:proofErr w:type="spellEnd"/>
            <w:r>
              <w:t>, как средство формирования инициативы и самостоятельности».</w:t>
            </w:r>
          </w:p>
          <w:p w:rsidR="0022357C" w:rsidRDefault="0022357C" w:rsidP="00FA1079">
            <w:pPr>
              <w:jc w:val="center"/>
            </w:pPr>
          </w:p>
        </w:tc>
        <w:tc>
          <w:tcPr>
            <w:tcW w:w="3196" w:type="dxa"/>
            <w:vAlign w:val="center"/>
          </w:tcPr>
          <w:p w:rsidR="0022357C" w:rsidRDefault="0022357C" w:rsidP="00FA1079">
            <w:pPr>
              <w:jc w:val="center"/>
            </w:pPr>
          </w:p>
        </w:tc>
      </w:tr>
      <w:tr w:rsidR="0022357C" w:rsidTr="00AA3767">
        <w:tc>
          <w:tcPr>
            <w:tcW w:w="540" w:type="dxa"/>
            <w:vAlign w:val="center"/>
          </w:tcPr>
          <w:p w:rsidR="0022357C" w:rsidRDefault="00294DF7" w:rsidP="00FA1079">
            <w:pPr>
              <w:jc w:val="center"/>
            </w:pPr>
            <w:r>
              <w:lastRenderedPageBreak/>
              <w:t>3.</w:t>
            </w:r>
          </w:p>
        </w:tc>
        <w:tc>
          <w:tcPr>
            <w:tcW w:w="2693" w:type="dxa"/>
            <w:vAlign w:val="center"/>
          </w:tcPr>
          <w:p w:rsidR="0022357C" w:rsidRPr="00706F7C" w:rsidRDefault="0022357C" w:rsidP="00706F7C">
            <w:r w:rsidRPr="00706F7C">
              <w:t>Разработать и внедрить комплекс мероприятий с детьми и родителями по организации волонтерского движения.</w:t>
            </w:r>
          </w:p>
        </w:tc>
        <w:tc>
          <w:tcPr>
            <w:tcW w:w="3254" w:type="dxa"/>
            <w:vAlign w:val="center"/>
          </w:tcPr>
          <w:p w:rsidR="008445BF" w:rsidRDefault="008445BF" w:rsidP="00D67AB3">
            <w:r>
              <w:t xml:space="preserve">- Проведение познавательно-развлекательного мероприятия </w:t>
            </w:r>
            <w:r w:rsidR="00CB247B">
              <w:t xml:space="preserve">с воспитанниками </w:t>
            </w:r>
            <w:r>
              <w:t>«Чистая страна»</w:t>
            </w:r>
            <w:r w:rsidR="00CB247B">
              <w:t>.</w:t>
            </w:r>
          </w:p>
          <w:p w:rsidR="00CB247B" w:rsidRDefault="00CB247B" w:rsidP="00D67AB3">
            <w:r>
              <w:t>- Проведение социальной акции «Добрые крышечки».</w:t>
            </w:r>
          </w:p>
          <w:p w:rsidR="00D67AB3" w:rsidRDefault="00D67AB3" w:rsidP="00D67AB3">
            <w:r>
              <w:t>- Проведение социальной акции «Чистая страна» (сбор макулатуры</w:t>
            </w:r>
            <w:r w:rsidR="00CB247B">
              <w:t>)</w:t>
            </w:r>
            <w:r>
              <w:t>.</w:t>
            </w:r>
          </w:p>
          <w:p w:rsidR="00D67AB3" w:rsidRDefault="00D67AB3" w:rsidP="00D67AB3">
            <w:r>
              <w:t>- Участие в социальной акции «Старость в радость»</w:t>
            </w:r>
            <w:r w:rsidR="00E057AA">
              <w:t xml:space="preserve"> </w:t>
            </w:r>
            <w:r w:rsidR="003B3A17">
              <w:t>(Новогодни</w:t>
            </w:r>
            <w:r w:rsidR="00D338D4">
              <w:t>х</w:t>
            </w:r>
            <w:r w:rsidR="003B3A17">
              <w:t xml:space="preserve"> благотворительны</w:t>
            </w:r>
            <w:r w:rsidR="00D338D4">
              <w:t>х</w:t>
            </w:r>
            <w:r w:rsidR="003B3A17">
              <w:t xml:space="preserve"> концерт</w:t>
            </w:r>
            <w:r w:rsidR="00D338D4">
              <w:t>ах</w:t>
            </w:r>
            <w:r w:rsidR="003B3A17">
              <w:t xml:space="preserve"> в комплексном центре социального обслуживания населения «Светоч»</w:t>
            </w:r>
            <w:r w:rsidR="00D338D4">
              <w:t xml:space="preserve"> </w:t>
            </w:r>
            <w:r w:rsidR="003A0C38">
              <w:t xml:space="preserve">Дзержинского </w:t>
            </w:r>
            <w:r w:rsidR="009A4CDD">
              <w:t xml:space="preserve">района и </w:t>
            </w:r>
            <w:proofErr w:type="spellStart"/>
            <w:r w:rsidR="009A4CDD">
              <w:t>Норском</w:t>
            </w:r>
            <w:proofErr w:type="spellEnd"/>
            <w:r w:rsidR="009A4CDD">
              <w:t xml:space="preserve"> геронтопсихиатрическом центре)</w:t>
            </w:r>
            <w:r>
              <w:t>.</w:t>
            </w:r>
          </w:p>
          <w:p w:rsidR="00DC6833" w:rsidRDefault="00D67AB3" w:rsidP="00D67AB3">
            <w:r>
              <w:t>- Участие в социальной акции «Новогодняя неделя»</w:t>
            </w:r>
            <w:r w:rsidR="009A4CDD">
              <w:t xml:space="preserve"> в детском </w:t>
            </w:r>
            <w:r w:rsidR="00F952D7">
              <w:t xml:space="preserve">доме – центре педагогической, медицинской и социальной </w:t>
            </w:r>
            <w:r w:rsidR="00F952D7">
              <w:lastRenderedPageBreak/>
              <w:t>помощи семье «Чайка»</w:t>
            </w:r>
            <w:r>
              <w:t>.</w:t>
            </w:r>
          </w:p>
          <w:p w:rsidR="0022357C" w:rsidRDefault="0022357C" w:rsidP="00D67AB3">
            <w:r>
              <w:t>- Проведен</w:t>
            </w:r>
            <w:r w:rsidR="00F952D7">
              <w:t>ие</w:t>
            </w:r>
            <w:r>
              <w:t xml:space="preserve"> родительско</w:t>
            </w:r>
            <w:r w:rsidR="00F952D7">
              <w:t>го</w:t>
            </w:r>
            <w:r>
              <w:t xml:space="preserve"> собрани</w:t>
            </w:r>
            <w:r w:rsidR="00F952D7">
              <w:t>я</w:t>
            </w:r>
            <w:r>
              <w:t xml:space="preserve"> на тему: «Волонтерское движение «Я -</w:t>
            </w:r>
            <w:r w:rsidR="00DC6833">
              <w:t xml:space="preserve"> в</w:t>
            </w:r>
            <w:r>
              <w:t>олонтер 3+»</w:t>
            </w:r>
          </w:p>
          <w:p w:rsidR="0022357C" w:rsidRDefault="0022357C" w:rsidP="001756D8">
            <w:r>
              <w:t>- Проведен</w:t>
            </w:r>
            <w:r w:rsidR="004B5169">
              <w:t>ие</w:t>
            </w:r>
            <w:r>
              <w:t xml:space="preserve"> бесед с воспитанниками «Кто такие волонтеры?», «Твори добро».</w:t>
            </w:r>
          </w:p>
        </w:tc>
        <w:tc>
          <w:tcPr>
            <w:tcW w:w="3119" w:type="dxa"/>
            <w:vAlign w:val="center"/>
          </w:tcPr>
          <w:p w:rsidR="0022357C" w:rsidRDefault="00540D1C" w:rsidP="00FA1079">
            <w:pPr>
              <w:jc w:val="center"/>
            </w:pPr>
            <w:r>
              <w:lastRenderedPageBreak/>
              <w:t>Разработан и проведён ряд внутрисадовых и внутрисетевых социально-значимых мероприятий</w:t>
            </w:r>
            <w:r w:rsidR="006564BD">
              <w:t xml:space="preserve"> в рамках инновационного проекта</w:t>
            </w:r>
          </w:p>
        </w:tc>
        <w:tc>
          <w:tcPr>
            <w:tcW w:w="3118" w:type="dxa"/>
            <w:vAlign w:val="center"/>
          </w:tcPr>
          <w:p w:rsidR="0022357C" w:rsidRDefault="006564BD" w:rsidP="00FA1079">
            <w:pPr>
              <w:jc w:val="center"/>
            </w:pPr>
            <w:r>
              <w:t>Разработан и проведён ряд внутрисадовых и внутрисетевых социально-значимых мероприятий в рамках инновационного проекта</w:t>
            </w:r>
          </w:p>
        </w:tc>
        <w:tc>
          <w:tcPr>
            <w:tcW w:w="3196" w:type="dxa"/>
            <w:vAlign w:val="center"/>
          </w:tcPr>
          <w:p w:rsidR="0022357C" w:rsidRDefault="0022357C" w:rsidP="00FA1079">
            <w:pPr>
              <w:jc w:val="center"/>
            </w:pPr>
          </w:p>
        </w:tc>
      </w:tr>
      <w:tr w:rsidR="00294DF7" w:rsidTr="00AA3767">
        <w:tc>
          <w:tcPr>
            <w:tcW w:w="540" w:type="dxa"/>
            <w:vAlign w:val="center"/>
          </w:tcPr>
          <w:p w:rsidR="00294DF7" w:rsidRDefault="004347BC" w:rsidP="00FA1079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3" w:type="dxa"/>
            <w:vAlign w:val="center"/>
          </w:tcPr>
          <w:p w:rsidR="001B40A6" w:rsidRDefault="004347BC" w:rsidP="00706F7C">
            <w:r>
              <w:t>Обеспечить информационную поддержку</w:t>
            </w:r>
            <w:r w:rsidR="001B40A6">
              <w:t xml:space="preserve"> сетевого волонтёрского движения </w:t>
            </w:r>
          </w:p>
          <w:p w:rsidR="00294DF7" w:rsidRPr="00706F7C" w:rsidRDefault="001B40A6" w:rsidP="00706F7C">
            <w:r>
              <w:t xml:space="preserve">«Я </w:t>
            </w:r>
            <w:r w:rsidR="00E03949">
              <w:t xml:space="preserve">- </w:t>
            </w:r>
            <w:r>
              <w:t>волонтёр 3+»</w:t>
            </w:r>
          </w:p>
        </w:tc>
        <w:tc>
          <w:tcPr>
            <w:tcW w:w="3254" w:type="dxa"/>
            <w:vAlign w:val="center"/>
          </w:tcPr>
          <w:p w:rsidR="00294DF7" w:rsidRDefault="00342DB5" w:rsidP="00C41FF6">
            <w:r>
              <w:t xml:space="preserve">Создана группа в социальной сети «В Контакте» </w:t>
            </w:r>
            <w:r w:rsidR="00C41FF6">
              <w:t>из руководителей и старших воспитателей ДОУ – участников проекта.</w:t>
            </w:r>
          </w:p>
        </w:tc>
        <w:tc>
          <w:tcPr>
            <w:tcW w:w="3119" w:type="dxa"/>
            <w:vAlign w:val="center"/>
          </w:tcPr>
          <w:p w:rsidR="00E03949" w:rsidRDefault="00C41FF6" w:rsidP="00C41FF6">
            <w:pPr>
              <w:jc w:val="center"/>
            </w:pPr>
            <w:r>
              <w:t>Обеспечена информационная поддержка сетевого волонтёрского</w:t>
            </w:r>
            <w:r w:rsidR="00E03949">
              <w:t xml:space="preserve"> движения </w:t>
            </w:r>
          </w:p>
          <w:p w:rsidR="00294DF7" w:rsidRDefault="00E03949" w:rsidP="00C41FF6">
            <w:pPr>
              <w:jc w:val="center"/>
            </w:pPr>
            <w:r>
              <w:t>«Я – волонтёр 3+»</w:t>
            </w:r>
          </w:p>
        </w:tc>
        <w:tc>
          <w:tcPr>
            <w:tcW w:w="3118" w:type="dxa"/>
            <w:vAlign w:val="center"/>
          </w:tcPr>
          <w:p w:rsidR="007D5F38" w:rsidRDefault="007D5F38" w:rsidP="007D5F38">
            <w:pPr>
              <w:jc w:val="center"/>
            </w:pPr>
            <w:r>
              <w:t xml:space="preserve">Обеспечена информационная поддержка сетевого волонтёрского движения </w:t>
            </w:r>
          </w:p>
          <w:p w:rsidR="00294DF7" w:rsidRDefault="007D5F38" w:rsidP="007D5F38">
            <w:pPr>
              <w:jc w:val="center"/>
            </w:pPr>
            <w:r>
              <w:t>«Я – волонтёр 3+»</w:t>
            </w:r>
          </w:p>
        </w:tc>
        <w:tc>
          <w:tcPr>
            <w:tcW w:w="3196" w:type="dxa"/>
            <w:vAlign w:val="center"/>
          </w:tcPr>
          <w:p w:rsidR="00294DF7" w:rsidRDefault="00294DF7" w:rsidP="00FA1079">
            <w:pPr>
              <w:jc w:val="center"/>
            </w:pPr>
          </w:p>
        </w:tc>
      </w:tr>
      <w:tr w:rsidR="0022357C" w:rsidTr="00AA3767">
        <w:tc>
          <w:tcPr>
            <w:tcW w:w="540" w:type="dxa"/>
          </w:tcPr>
          <w:p w:rsidR="0022357C" w:rsidRDefault="001B40A6" w:rsidP="00EF6B42">
            <w:pPr>
              <w:jc w:val="center"/>
            </w:pPr>
            <w:r>
              <w:t>5.</w:t>
            </w:r>
          </w:p>
        </w:tc>
        <w:tc>
          <w:tcPr>
            <w:tcW w:w="2693" w:type="dxa"/>
            <w:vAlign w:val="center"/>
          </w:tcPr>
          <w:p w:rsidR="00B87B4F" w:rsidRDefault="0022357C" w:rsidP="0087239F">
            <w:r>
              <w:t>П</w:t>
            </w:r>
            <w:r w:rsidRPr="0029721C">
              <w:t xml:space="preserve">овысить компетентность педагогов </w:t>
            </w:r>
          </w:p>
          <w:p w:rsidR="0022357C" w:rsidRDefault="0022357C" w:rsidP="0087239F">
            <w:r w:rsidRPr="0029721C">
              <w:t>в направлении экологического и исторического воспитания</w:t>
            </w:r>
          </w:p>
        </w:tc>
        <w:tc>
          <w:tcPr>
            <w:tcW w:w="3254" w:type="dxa"/>
            <w:vAlign w:val="center"/>
          </w:tcPr>
          <w:p w:rsidR="00C14AD1" w:rsidRDefault="00C14AD1" w:rsidP="00C766C8"/>
          <w:p w:rsidR="0022357C" w:rsidRDefault="0022357C" w:rsidP="00C766C8">
            <w:r>
              <w:t>- Проведение консультации «Уголок природы в разных возрастных группах в соответствии с ООП ДОУ».</w:t>
            </w:r>
          </w:p>
          <w:p w:rsidR="0022357C" w:rsidRDefault="0022357C" w:rsidP="00C766C8">
            <w:r>
              <w:t>- Публикация работы «Экологическое воспитание детей дошкольного возраста на логопедических занятиях».</w:t>
            </w:r>
          </w:p>
        </w:tc>
        <w:tc>
          <w:tcPr>
            <w:tcW w:w="3119" w:type="dxa"/>
            <w:vAlign w:val="center"/>
          </w:tcPr>
          <w:p w:rsidR="00B87B4F" w:rsidRDefault="0022357C" w:rsidP="00B87B4F">
            <w:pPr>
              <w:jc w:val="center"/>
            </w:pPr>
            <w:r>
              <w:t>П</w:t>
            </w:r>
            <w:r w:rsidRPr="0029721C">
              <w:t>овыси</w:t>
            </w:r>
            <w:r>
              <w:t>л</w:t>
            </w:r>
            <w:r w:rsidR="00B87B4F">
              <w:t>а</w:t>
            </w:r>
            <w:r>
              <w:t>сь</w:t>
            </w:r>
            <w:r w:rsidRPr="0029721C">
              <w:t xml:space="preserve"> компетентност</w:t>
            </w:r>
            <w:r w:rsidR="00B87B4F">
              <w:t>ь</w:t>
            </w:r>
            <w:r w:rsidRPr="0029721C">
              <w:t xml:space="preserve"> педагогов </w:t>
            </w:r>
          </w:p>
          <w:p w:rsidR="0022357C" w:rsidRDefault="0022357C" w:rsidP="00B87B4F">
            <w:pPr>
              <w:jc w:val="center"/>
            </w:pPr>
            <w:r w:rsidRPr="0029721C">
              <w:t>в направлении экологического и исторического воспитания</w:t>
            </w:r>
            <w:r>
              <w:t>.</w:t>
            </w:r>
          </w:p>
        </w:tc>
        <w:tc>
          <w:tcPr>
            <w:tcW w:w="3118" w:type="dxa"/>
            <w:vAlign w:val="center"/>
          </w:tcPr>
          <w:p w:rsidR="00D87BC1" w:rsidRDefault="00D87BC1" w:rsidP="00D87BC1">
            <w:pPr>
              <w:jc w:val="center"/>
            </w:pPr>
            <w:r>
              <w:t>П</w:t>
            </w:r>
            <w:r w:rsidRPr="0029721C">
              <w:t>овыси</w:t>
            </w:r>
            <w:r>
              <w:t>лась</w:t>
            </w:r>
            <w:r w:rsidRPr="0029721C">
              <w:t xml:space="preserve"> компетентност</w:t>
            </w:r>
            <w:r>
              <w:t>ь</w:t>
            </w:r>
            <w:r w:rsidRPr="0029721C">
              <w:t xml:space="preserve"> педагогов </w:t>
            </w:r>
          </w:p>
          <w:p w:rsidR="0022357C" w:rsidRDefault="00D87BC1" w:rsidP="00D87BC1">
            <w:pPr>
              <w:jc w:val="center"/>
            </w:pPr>
            <w:r w:rsidRPr="0029721C">
              <w:t>в направлении экологического  воспитания</w:t>
            </w:r>
          </w:p>
        </w:tc>
        <w:tc>
          <w:tcPr>
            <w:tcW w:w="3196" w:type="dxa"/>
            <w:vAlign w:val="center"/>
          </w:tcPr>
          <w:p w:rsidR="0022357C" w:rsidRDefault="0022357C" w:rsidP="00FA1079">
            <w:pPr>
              <w:jc w:val="center"/>
            </w:pPr>
          </w:p>
        </w:tc>
      </w:tr>
      <w:tr w:rsidR="0022357C" w:rsidTr="00AA3767">
        <w:tc>
          <w:tcPr>
            <w:tcW w:w="540" w:type="dxa"/>
          </w:tcPr>
          <w:p w:rsidR="0022357C" w:rsidRDefault="001B40A6" w:rsidP="00EF6B42">
            <w:pPr>
              <w:jc w:val="center"/>
            </w:pPr>
            <w:r>
              <w:t>6.</w:t>
            </w:r>
          </w:p>
        </w:tc>
        <w:tc>
          <w:tcPr>
            <w:tcW w:w="2693" w:type="dxa"/>
            <w:vAlign w:val="center"/>
          </w:tcPr>
          <w:p w:rsidR="0022357C" w:rsidRDefault="0022357C" w:rsidP="0087239F">
            <w:r>
              <w:t>С</w:t>
            </w:r>
            <w:r w:rsidRPr="0087239F">
              <w:t>формировать экологические компетенц</w:t>
            </w:r>
            <w:proofErr w:type="gramStart"/>
            <w:r w:rsidRPr="0087239F">
              <w:t>ии у у</w:t>
            </w:r>
            <w:proofErr w:type="gramEnd"/>
            <w:r w:rsidRPr="0087239F">
              <w:t>частников проекта</w:t>
            </w:r>
          </w:p>
        </w:tc>
        <w:tc>
          <w:tcPr>
            <w:tcW w:w="3254" w:type="dxa"/>
            <w:vAlign w:val="center"/>
          </w:tcPr>
          <w:p w:rsidR="00C14AD1" w:rsidRDefault="00C14AD1" w:rsidP="00C14AD1">
            <w:r>
              <w:t>- Проведение конкурса семейных газет «Люби и знай свой родной край».</w:t>
            </w:r>
          </w:p>
          <w:p w:rsidR="00C14AD1" w:rsidRDefault="00C14AD1" w:rsidP="009E20CB">
            <w:r>
              <w:t>- Проведение конкурса эмблем «</w:t>
            </w:r>
            <w:proofErr w:type="spellStart"/>
            <w:r>
              <w:t>Экославль</w:t>
            </w:r>
            <w:proofErr w:type="spellEnd"/>
            <w:r>
              <w:t>».</w:t>
            </w:r>
          </w:p>
          <w:p w:rsidR="0022357C" w:rsidRDefault="0022357C" w:rsidP="009E20CB">
            <w:r>
              <w:t>- Участие воспитанников в Международном конкурсе «Час экологии и энергосбережения».</w:t>
            </w:r>
          </w:p>
        </w:tc>
        <w:tc>
          <w:tcPr>
            <w:tcW w:w="3119" w:type="dxa"/>
            <w:vAlign w:val="center"/>
          </w:tcPr>
          <w:p w:rsidR="0022357C" w:rsidRDefault="000C5CD5" w:rsidP="00FA1079">
            <w:pPr>
              <w:jc w:val="center"/>
            </w:pPr>
            <w:r>
              <w:t>Сформированность экологических компетенций у участников проекта</w:t>
            </w:r>
          </w:p>
        </w:tc>
        <w:tc>
          <w:tcPr>
            <w:tcW w:w="3118" w:type="dxa"/>
            <w:vAlign w:val="center"/>
          </w:tcPr>
          <w:p w:rsidR="0022357C" w:rsidRDefault="007D7092" w:rsidP="007E589F">
            <w:pPr>
              <w:jc w:val="center"/>
            </w:pPr>
            <w:r>
              <w:t xml:space="preserve">Результаты международного конкурса: </w:t>
            </w:r>
            <w:r w:rsidR="0022357C">
              <w:t>2 чел – 1 место, 8 чел – 2 место</w:t>
            </w:r>
          </w:p>
        </w:tc>
        <w:tc>
          <w:tcPr>
            <w:tcW w:w="3196" w:type="dxa"/>
            <w:vAlign w:val="center"/>
          </w:tcPr>
          <w:p w:rsidR="0022357C" w:rsidRDefault="0022357C" w:rsidP="00FA1079">
            <w:pPr>
              <w:jc w:val="center"/>
            </w:pPr>
          </w:p>
        </w:tc>
      </w:tr>
    </w:tbl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DF1068" w:rsidRDefault="00DF1068" w:rsidP="00DF1068"/>
    <w:p w:rsidR="003613ED" w:rsidRPr="003613ED" w:rsidRDefault="003613ED" w:rsidP="00DF1068">
      <w:r>
        <w:t>Отчет составил</w:t>
      </w:r>
      <w:r w:rsidR="00B52593">
        <w:t>и</w:t>
      </w:r>
      <w:r>
        <w:t>:</w:t>
      </w:r>
      <w:r w:rsidR="00620051">
        <w:t xml:space="preserve"> </w:t>
      </w:r>
      <w:r w:rsidR="00B52593">
        <w:t>Е.А.Горохова</w:t>
      </w:r>
      <w:r w:rsidR="007E5B6B">
        <w:t xml:space="preserve">, </w:t>
      </w:r>
      <w:r w:rsidR="00B52593">
        <w:t>Н.В.Гусаковская, старшие воспитатели</w:t>
      </w:r>
    </w:p>
    <w:p w:rsidR="00DF1068" w:rsidRDefault="00DF1068"/>
    <w:sectPr w:rsidR="00DF1068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11337"/>
    <w:rsid w:val="00076766"/>
    <w:rsid w:val="000912DE"/>
    <w:rsid w:val="000C5CD5"/>
    <w:rsid w:val="001756D8"/>
    <w:rsid w:val="001A312A"/>
    <w:rsid w:val="001B40A6"/>
    <w:rsid w:val="001F7C6E"/>
    <w:rsid w:val="0022357C"/>
    <w:rsid w:val="00273899"/>
    <w:rsid w:val="00294DF7"/>
    <w:rsid w:val="0029721C"/>
    <w:rsid w:val="002B5E64"/>
    <w:rsid w:val="002D7575"/>
    <w:rsid w:val="002F0CCE"/>
    <w:rsid w:val="00335720"/>
    <w:rsid w:val="00342DB5"/>
    <w:rsid w:val="00353EA1"/>
    <w:rsid w:val="003613ED"/>
    <w:rsid w:val="00396C6C"/>
    <w:rsid w:val="003A0C38"/>
    <w:rsid w:val="003B3A17"/>
    <w:rsid w:val="003B66BD"/>
    <w:rsid w:val="003B7D66"/>
    <w:rsid w:val="003C2F67"/>
    <w:rsid w:val="004347BC"/>
    <w:rsid w:val="00482C94"/>
    <w:rsid w:val="004975C4"/>
    <w:rsid w:val="004A22B9"/>
    <w:rsid w:val="004B5169"/>
    <w:rsid w:val="005212CA"/>
    <w:rsid w:val="005232F5"/>
    <w:rsid w:val="00540D1C"/>
    <w:rsid w:val="00564646"/>
    <w:rsid w:val="0056465D"/>
    <w:rsid w:val="00574E87"/>
    <w:rsid w:val="005B08AC"/>
    <w:rsid w:val="00620051"/>
    <w:rsid w:val="006308E9"/>
    <w:rsid w:val="00631F1A"/>
    <w:rsid w:val="006564BD"/>
    <w:rsid w:val="006761C7"/>
    <w:rsid w:val="006B5464"/>
    <w:rsid w:val="006D3193"/>
    <w:rsid w:val="006F69D9"/>
    <w:rsid w:val="00706F7C"/>
    <w:rsid w:val="00707ED8"/>
    <w:rsid w:val="00720AF7"/>
    <w:rsid w:val="007429BB"/>
    <w:rsid w:val="007561D8"/>
    <w:rsid w:val="00784903"/>
    <w:rsid w:val="007D5F38"/>
    <w:rsid w:val="007D7092"/>
    <w:rsid w:val="007E589F"/>
    <w:rsid w:val="007E5B6B"/>
    <w:rsid w:val="008445BF"/>
    <w:rsid w:val="008446AC"/>
    <w:rsid w:val="0087239F"/>
    <w:rsid w:val="00885AF7"/>
    <w:rsid w:val="008C5B90"/>
    <w:rsid w:val="00927D14"/>
    <w:rsid w:val="00932674"/>
    <w:rsid w:val="00934E4E"/>
    <w:rsid w:val="00982512"/>
    <w:rsid w:val="009870D7"/>
    <w:rsid w:val="009A4CDD"/>
    <w:rsid w:val="009A7C45"/>
    <w:rsid w:val="009D582F"/>
    <w:rsid w:val="009E20CB"/>
    <w:rsid w:val="00A4783A"/>
    <w:rsid w:val="00A93DCD"/>
    <w:rsid w:val="00AA3767"/>
    <w:rsid w:val="00B52593"/>
    <w:rsid w:val="00B82467"/>
    <w:rsid w:val="00B87B4F"/>
    <w:rsid w:val="00BF020E"/>
    <w:rsid w:val="00BF19A6"/>
    <w:rsid w:val="00C14AD1"/>
    <w:rsid w:val="00C41FF6"/>
    <w:rsid w:val="00C766C8"/>
    <w:rsid w:val="00C805B5"/>
    <w:rsid w:val="00CB247B"/>
    <w:rsid w:val="00D338D4"/>
    <w:rsid w:val="00D67AB3"/>
    <w:rsid w:val="00D87BC1"/>
    <w:rsid w:val="00D90A81"/>
    <w:rsid w:val="00D952BA"/>
    <w:rsid w:val="00DC6833"/>
    <w:rsid w:val="00DF1068"/>
    <w:rsid w:val="00DF26EA"/>
    <w:rsid w:val="00E03949"/>
    <w:rsid w:val="00E057AA"/>
    <w:rsid w:val="00E2496A"/>
    <w:rsid w:val="00E52D40"/>
    <w:rsid w:val="00E66F35"/>
    <w:rsid w:val="00F1474B"/>
    <w:rsid w:val="00F952D7"/>
    <w:rsid w:val="00F97606"/>
    <w:rsid w:val="00FA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C766C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342B3-DB24-4653-A513-3223F1AB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Windows User</cp:lastModifiedBy>
  <cp:revision>32</cp:revision>
  <cp:lastPrinted>2014-11-18T13:28:00Z</cp:lastPrinted>
  <dcterms:created xsi:type="dcterms:W3CDTF">2018-04-28T10:23:00Z</dcterms:created>
  <dcterms:modified xsi:type="dcterms:W3CDTF">2019-12-17T12:48:00Z</dcterms:modified>
</cp:coreProperties>
</file>